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89" w:rsidRDefault="008E6E89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30FD2" w:rsidRPr="00330FD2" w:rsidTr="00330FD2">
        <w:trPr>
          <w:trHeight w:val="1258"/>
        </w:trPr>
        <w:tc>
          <w:tcPr>
            <w:tcW w:w="4785" w:type="dxa"/>
          </w:tcPr>
          <w:p w:rsidR="00330FD2" w:rsidRDefault="002A5D84" w:rsidP="00330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  <w:r w:rsidR="00330FD2" w:rsidRPr="00330FD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A5D84" w:rsidRPr="00330FD2" w:rsidRDefault="002A5D84" w:rsidP="00330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ЦМК</w:t>
            </w:r>
          </w:p>
          <w:p w:rsidR="00330FD2" w:rsidRPr="00330FD2" w:rsidRDefault="002A5D84" w:rsidP="00330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30FD2" w:rsidRPr="00330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едатель </w:t>
            </w:r>
          </w:p>
          <w:p w:rsidR="00330FD2" w:rsidRPr="00330FD2" w:rsidRDefault="00330FD2" w:rsidP="00330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 Парунина</w:t>
            </w:r>
          </w:p>
          <w:p w:rsidR="00330FD2" w:rsidRPr="00330FD2" w:rsidRDefault="00330FD2" w:rsidP="00330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FD2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2016 г.</w:t>
            </w:r>
          </w:p>
          <w:p w:rsidR="00330FD2" w:rsidRPr="00330FD2" w:rsidRDefault="00330FD2" w:rsidP="00330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FD2" w:rsidRPr="00330FD2" w:rsidRDefault="00330FD2" w:rsidP="00330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330FD2" w:rsidRPr="00330FD2" w:rsidRDefault="00330FD2" w:rsidP="00330FD2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FD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330FD2" w:rsidRPr="00330FD2" w:rsidRDefault="00330FD2" w:rsidP="00330FD2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МиНР </w:t>
            </w:r>
          </w:p>
          <w:p w:rsidR="00330FD2" w:rsidRPr="00330FD2" w:rsidRDefault="00330FD2" w:rsidP="00330FD2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FD2">
              <w:rPr>
                <w:rFonts w:ascii="Times New Roman" w:eastAsia="Calibri" w:hAnsi="Times New Roman" w:cs="Times New Roman"/>
                <w:sz w:val="24"/>
                <w:szCs w:val="24"/>
              </w:rPr>
              <w:t>КГА ПОУ «ДИТК»</w:t>
            </w:r>
          </w:p>
          <w:p w:rsidR="00330FD2" w:rsidRPr="00330FD2" w:rsidRDefault="00330FD2" w:rsidP="00330FD2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FD2">
              <w:rPr>
                <w:rFonts w:ascii="Times New Roman" w:eastAsia="Calibri" w:hAnsi="Times New Roman" w:cs="Times New Roman"/>
                <w:sz w:val="24"/>
                <w:szCs w:val="24"/>
              </w:rPr>
              <w:t>__________ О.Д. Деремешко</w:t>
            </w:r>
          </w:p>
          <w:p w:rsidR="00330FD2" w:rsidRPr="00330FD2" w:rsidRDefault="00330FD2" w:rsidP="00330FD2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FD2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2016 г.</w:t>
            </w:r>
          </w:p>
        </w:tc>
      </w:tr>
    </w:tbl>
    <w:p w:rsidR="00872CCF" w:rsidRPr="00330FD2" w:rsidRDefault="00872CCF" w:rsidP="00872CC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872CCF" w:rsidRPr="008E6E89" w:rsidRDefault="00872CCF" w:rsidP="00872CC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цикловой  </w:t>
      </w:r>
      <w:r w:rsidR="00330FD2"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ой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 </w:t>
      </w:r>
      <w:r w:rsidR="00330FD2"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ей общеобразовательных программ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уманитарн</w:t>
      </w:r>
      <w:r w:rsidR="00330FD2"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циально-экономическ</w:t>
      </w:r>
      <w:r w:rsidR="00330FD2"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0FD2"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я КГА ПОУ «ДИТК»</w:t>
      </w:r>
      <w:r w:rsid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="00330FD2"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330FD2"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330FD2" w:rsidRPr="00330FD2" w:rsidRDefault="00330FD2" w:rsidP="00330FD2">
      <w:pPr>
        <w:shd w:val="clear" w:color="auto" w:fill="F2F2F2"/>
        <w:spacing w:before="240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тема ЦМК</w:t>
      </w:r>
      <w:r w:rsidRPr="00330F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FD2" w:rsidRPr="00330FD2" w:rsidRDefault="00330FD2" w:rsidP="00330FD2">
      <w:pPr>
        <w:shd w:val="clear" w:color="auto" w:fill="F2F2F2"/>
        <w:spacing w:before="100" w:beforeAutospacing="1" w:after="100" w:afterAutospacing="1" w:line="32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вершенствование профессионального уровня педагогов для организации познавательной деятельности студентов через внедрение в образовательный процесс инновационных педагогических технологий»</w:t>
      </w:r>
    </w:p>
    <w:p w:rsidR="00872CCF" w:rsidRPr="00330FD2" w:rsidRDefault="00872CCF" w:rsidP="008E6E8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872CCF" w:rsidRPr="00872CCF" w:rsidRDefault="00872CCF" w:rsidP="008E6E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качественного образования и применение полученных знаний по дисциплинам гуманитарного цикла в профессиональной деятельности, повседневной жизни, в возможностях познания законов развития общества для развития цивилизации и повышения качества жизни.</w:t>
      </w:r>
    </w:p>
    <w:p w:rsidR="00330FD2" w:rsidRPr="002A5D84" w:rsidRDefault="00330FD2" w:rsidP="008E6E8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72CCF" w:rsidRPr="00330FD2" w:rsidRDefault="00872CCF" w:rsidP="008E6E8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872CCF" w:rsidRPr="00872CCF" w:rsidRDefault="00330FD2" w:rsidP="008E6E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</w:t>
      </w:r>
      <w:r w:rsidR="00872CCF"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 методов, технологий обучения, расширение информационно-коммуникативных технологий, способствующих формированию общих компетенций у будущих специалистов в соответствии с требованиями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2CCF"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CCF" w:rsidRPr="00872CCF" w:rsidRDefault="00330FD2" w:rsidP="008E6E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="00872CCF"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методического и профессионального уровня преподавателей цикл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</w:t>
      </w:r>
      <w:r w:rsidR="00872CCF"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2CCF"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CCF" w:rsidRPr="00872CCF" w:rsidRDefault="00330FD2" w:rsidP="008E6E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Ф</w:t>
      </w:r>
      <w:r w:rsidR="00872CCF"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исследовательских умений и навыков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872CCF"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и во внеурочное время, предоставление оптимальных возможностей для реализации индивидуальных и творческих запр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CCF" w:rsidRPr="00872CCF" w:rsidRDefault="00330FD2" w:rsidP="008E6E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r w:rsidR="00872CCF"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организации учебного процесса в целях сохранения здоровья обучаемых, повышения уровня безопасного поведения личности, будущего специалиста.</w:t>
      </w:r>
    </w:p>
    <w:p w:rsidR="00330FD2" w:rsidRDefault="00330FD2" w:rsidP="008E6E89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CF" w:rsidRPr="00330FD2" w:rsidRDefault="00872CCF" w:rsidP="008E6E89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проблема: </w:t>
      </w:r>
    </w:p>
    <w:p w:rsidR="00872CCF" w:rsidRPr="00872CCF" w:rsidRDefault="00872CCF" w:rsidP="008E6E8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</w:t>
      </w:r>
      <w:r w:rsidR="0033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, принятых на первый </w:t>
      </w:r>
      <w:r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обучения (на базе 9 и 11 классов); развитие творческого потенциала личности студентов и преподавателей цикловой </w:t>
      </w:r>
      <w:r w:rsidR="0033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</w:t>
      </w:r>
      <w:r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2A5D84" w:rsidRDefault="002A5D84" w:rsidP="002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D84" w:rsidRPr="00872CCF" w:rsidRDefault="002A5D84" w:rsidP="002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вой методической комиссии </w:t>
      </w:r>
      <w:r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В.В. Парунина</w:t>
      </w:r>
      <w:r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2A5D84" w:rsidRPr="002A5D84" w:rsidRDefault="002A5D84" w:rsidP="00872CCF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72CCF" w:rsidRDefault="00330FD2" w:rsidP="00872C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236"/>
        <w:gridCol w:w="2265"/>
        <w:gridCol w:w="1506"/>
        <w:gridCol w:w="2003"/>
      </w:tblGrid>
      <w:tr w:rsidR="00BB75B9" w:rsidTr="00BB75B9">
        <w:tc>
          <w:tcPr>
            <w:tcW w:w="561" w:type="dxa"/>
          </w:tcPr>
          <w:p w:rsidR="00BB75B9" w:rsidRDefault="00BB75B9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75B9" w:rsidRDefault="00BB75B9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6" w:type="dxa"/>
          </w:tcPr>
          <w:p w:rsidR="00BB75B9" w:rsidRDefault="00BB75B9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, мероприятия</w:t>
            </w:r>
          </w:p>
        </w:tc>
        <w:tc>
          <w:tcPr>
            <w:tcW w:w="2265" w:type="dxa"/>
          </w:tcPr>
          <w:p w:rsidR="00BB75B9" w:rsidRPr="00330FD2" w:rsidRDefault="00BB75B9" w:rsidP="00BB75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33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BB75B9" w:rsidRDefault="00BB75B9" w:rsidP="00BB75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06" w:type="dxa"/>
          </w:tcPr>
          <w:p w:rsidR="00BB75B9" w:rsidRDefault="00BB75B9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03" w:type="dxa"/>
          </w:tcPr>
          <w:p w:rsidR="00BB75B9" w:rsidRDefault="00BB75B9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B75B9" w:rsidTr="00BB75B9">
        <w:tc>
          <w:tcPr>
            <w:tcW w:w="561" w:type="dxa"/>
          </w:tcPr>
          <w:p w:rsidR="00BB75B9" w:rsidRPr="00BB75B9" w:rsidRDefault="00BB75B9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dxa"/>
          </w:tcPr>
          <w:p w:rsidR="00BB75B9" w:rsidRPr="00872CCF" w:rsidRDefault="00BB75B9" w:rsidP="00B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К</w:t>
            </w: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текший учебный год и задачи на новый учебный год:</w:t>
            </w:r>
          </w:p>
          <w:p w:rsidR="00BB75B9" w:rsidRPr="00872CCF" w:rsidRDefault="00BB75B9" w:rsidP="00B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внедрения в учебный процесс иннов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методов и форм обучения</w:t>
            </w: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75B9" w:rsidRDefault="00BB75B9" w:rsidP="00B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тировка необходимой документации работы преподавателя в данном направлении</w:t>
            </w:r>
          </w:p>
        </w:tc>
        <w:tc>
          <w:tcPr>
            <w:tcW w:w="2265" w:type="dxa"/>
          </w:tcPr>
          <w:p w:rsidR="00BB75B9" w:rsidRPr="00BB75B9" w:rsidRDefault="00BB75B9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нина В.В.</w:t>
            </w:r>
          </w:p>
        </w:tc>
        <w:tc>
          <w:tcPr>
            <w:tcW w:w="1506" w:type="dxa"/>
          </w:tcPr>
          <w:p w:rsidR="00BB75B9" w:rsidRPr="00872CCF" w:rsidRDefault="00BB75B9" w:rsidP="00B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B75B9" w:rsidRPr="00872CCF" w:rsidRDefault="00BB75B9" w:rsidP="00B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B9" w:rsidRPr="00872CCF" w:rsidRDefault="00BB75B9" w:rsidP="00B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B75B9" w:rsidRPr="00872CCF" w:rsidRDefault="00BB75B9" w:rsidP="00B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B9" w:rsidRPr="00872CCF" w:rsidRDefault="00BB75B9" w:rsidP="00B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B9" w:rsidRPr="00872CCF" w:rsidRDefault="00BB75B9" w:rsidP="00B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BB75B9" w:rsidRDefault="00BB75B9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BB75B9" w:rsidRPr="00872CCF" w:rsidRDefault="00BB75B9" w:rsidP="00B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</w:p>
          <w:p w:rsidR="00BB75B9" w:rsidRPr="00872CCF" w:rsidRDefault="00BB75B9" w:rsidP="00BB75B9">
            <w:pPr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 работы, методической 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и отчетов преподавателей.</w:t>
            </w:r>
          </w:p>
          <w:p w:rsidR="00BB75B9" w:rsidRPr="00872CCF" w:rsidRDefault="00BB75B9" w:rsidP="00BB75B9">
            <w:pPr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проведения контрольных работ, консультаций.</w:t>
            </w:r>
          </w:p>
          <w:p w:rsidR="00BB75B9" w:rsidRPr="00BB75B9" w:rsidRDefault="00BB75B9" w:rsidP="00BB75B9">
            <w:pPr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е вопросы, задания.</w:t>
            </w:r>
          </w:p>
        </w:tc>
      </w:tr>
      <w:tr w:rsidR="00BB75B9" w:rsidTr="008208C1">
        <w:tc>
          <w:tcPr>
            <w:tcW w:w="9571" w:type="dxa"/>
            <w:gridSpan w:val="5"/>
          </w:tcPr>
          <w:p w:rsidR="00BB75B9" w:rsidRDefault="00BB75B9" w:rsidP="008E6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AB039F">
              <w:rPr>
                <w:rFonts w:ascii="Times New Roman" w:hAnsi="Times New Roman"/>
                <w:b/>
                <w:sz w:val="24"/>
                <w:szCs w:val="24"/>
              </w:rPr>
              <w:t>2. Организационно-учебная работа</w:t>
            </w:r>
          </w:p>
        </w:tc>
      </w:tr>
      <w:bookmarkEnd w:id="0"/>
      <w:tr w:rsidR="00BB75B9" w:rsidTr="00BB75B9">
        <w:tc>
          <w:tcPr>
            <w:tcW w:w="561" w:type="dxa"/>
          </w:tcPr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36" w:type="dxa"/>
          </w:tcPr>
          <w:p w:rsidR="00BB75B9" w:rsidRPr="00AB039F" w:rsidRDefault="00BB75B9" w:rsidP="00CD7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Планирова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2265" w:type="dxa"/>
          </w:tcPr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унина В.В.</w:t>
            </w:r>
          </w:p>
        </w:tc>
        <w:tc>
          <w:tcPr>
            <w:tcW w:w="1506" w:type="dxa"/>
          </w:tcPr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03" w:type="dxa"/>
          </w:tcPr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BB75B9" w:rsidTr="00BB75B9">
        <w:tc>
          <w:tcPr>
            <w:tcW w:w="561" w:type="dxa"/>
          </w:tcPr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36" w:type="dxa"/>
          </w:tcPr>
          <w:p w:rsidR="00BB75B9" w:rsidRPr="00AB039F" w:rsidRDefault="00BB75B9" w:rsidP="00CD7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Корректировка и утверждение:</w:t>
            </w:r>
          </w:p>
          <w:p w:rsidR="00BB75B9" w:rsidRPr="00AB039F" w:rsidRDefault="00BB75B9" w:rsidP="00CD7B9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рабочих программ по ФГОС;</w:t>
            </w:r>
          </w:p>
          <w:p w:rsidR="00BB75B9" w:rsidRPr="00AB039F" w:rsidRDefault="00BB75B9" w:rsidP="00CD7B91">
            <w:pPr>
              <w:tabs>
                <w:tab w:val="left" w:pos="21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календарно-тематических планов;</w:t>
            </w:r>
          </w:p>
          <w:p w:rsidR="00BB75B9" w:rsidRPr="00AB039F" w:rsidRDefault="00BB75B9" w:rsidP="00CD7B9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планов работы кабинетов;</w:t>
            </w:r>
          </w:p>
          <w:p w:rsidR="00BB75B9" w:rsidRDefault="00BB75B9" w:rsidP="00CD7B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 xml:space="preserve">материалов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ходного</w:t>
            </w:r>
            <w:proofErr w:type="gramEnd"/>
            <w:r w:rsidRPr="00AB039F">
              <w:rPr>
                <w:rFonts w:ascii="Times New Roman" w:hAnsi="Times New Roman"/>
                <w:sz w:val="24"/>
                <w:szCs w:val="24"/>
              </w:rPr>
              <w:t>, рубежного и итогового контроля;</w:t>
            </w:r>
          </w:p>
          <w:p w:rsidR="00BB75B9" w:rsidRPr="00AB039F" w:rsidRDefault="00BB75B9" w:rsidP="00CD7B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B75B9" w:rsidRPr="00AB039F" w:rsidRDefault="00BB75B9" w:rsidP="00CD7B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УМК дисциплин;</w:t>
            </w:r>
          </w:p>
          <w:p w:rsidR="00BB75B9" w:rsidRPr="00AB039F" w:rsidRDefault="00BB75B9" w:rsidP="00CD7B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тем по самообразованию.</w:t>
            </w:r>
          </w:p>
        </w:tc>
        <w:tc>
          <w:tcPr>
            <w:tcW w:w="2265" w:type="dxa"/>
          </w:tcPr>
          <w:p w:rsidR="00BB75B9" w:rsidRDefault="00955C1B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унина В.В.</w:t>
            </w:r>
            <w:r w:rsidR="00BB75B9" w:rsidRPr="00AB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5B9">
              <w:rPr>
                <w:rFonts w:ascii="Times New Roman" w:hAnsi="Times New Roman"/>
                <w:sz w:val="24"/>
                <w:szCs w:val="24"/>
              </w:rPr>
              <w:t>Деремешко О.Д.</w:t>
            </w:r>
          </w:p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Д.Ф.</w:t>
            </w:r>
          </w:p>
        </w:tc>
        <w:tc>
          <w:tcPr>
            <w:tcW w:w="1506" w:type="dxa"/>
          </w:tcPr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BB75B9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B9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 xml:space="preserve">оябрь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BB75B9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B9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BB75B9" w:rsidRPr="00AB039F" w:rsidRDefault="00BB75B9" w:rsidP="00BB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003" w:type="dxa"/>
          </w:tcPr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B9" w:rsidRPr="00AB039F" w:rsidRDefault="00BB75B9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Согласование 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</w:tr>
      <w:tr w:rsidR="00955C1B" w:rsidTr="00A83EFB">
        <w:tc>
          <w:tcPr>
            <w:tcW w:w="9571" w:type="dxa"/>
            <w:gridSpan w:val="5"/>
          </w:tcPr>
          <w:p w:rsidR="00955C1B" w:rsidRPr="00955C1B" w:rsidRDefault="00955C1B" w:rsidP="008E6E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55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чебно-методическая  работа</w:t>
            </w:r>
          </w:p>
        </w:tc>
      </w:tr>
      <w:tr w:rsidR="00BB75B9" w:rsidTr="00BB75B9">
        <w:tc>
          <w:tcPr>
            <w:tcW w:w="561" w:type="dxa"/>
          </w:tcPr>
          <w:p w:rsidR="00BB75B9" w:rsidRPr="00955C1B" w:rsidRDefault="00955C1B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36" w:type="dxa"/>
          </w:tcPr>
          <w:p w:rsidR="00955C1B" w:rsidRPr="00872CCF" w:rsidRDefault="00955C1B" w:rsidP="00955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занятий, внеклассных мероприятий:</w:t>
            </w:r>
          </w:p>
          <w:p w:rsidR="00955C1B" w:rsidRPr="00872CCF" w:rsidRDefault="00955C1B" w:rsidP="00955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 литературе, 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ствознанию</w:t>
            </w: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творческого мышления будущего специалиста;</w:t>
            </w:r>
          </w:p>
          <w:p w:rsidR="00BB75B9" w:rsidRPr="00955C1B" w:rsidRDefault="00955C1B" w:rsidP="00955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, иностранному языку: развитие коммуникативных способностей в будущей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BB75B9" w:rsidRDefault="00955C1B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нина В.В.</w:t>
            </w:r>
          </w:p>
          <w:p w:rsidR="00955C1B" w:rsidRDefault="00955C1B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955C1B" w:rsidRDefault="00955C1B" w:rsidP="0095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Е.Ю.</w:t>
            </w:r>
          </w:p>
          <w:p w:rsidR="00955C1B" w:rsidRDefault="00955C1B" w:rsidP="0095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аль О.И.</w:t>
            </w:r>
          </w:p>
          <w:p w:rsidR="00955C1B" w:rsidRDefault="00955C1B" w:rsidP="0095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еева О.Н.</w:t>
            </w:r>
          </w:p>
          <w:p w:rsidR="00955C1B" w:rsidRPr="00955C1B" w:rsidRDefault="00955C1B" w:rsidP="0095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цына В.И.</w:t>
            </w:r>
          </w:p>
        </w:tc>
        <w:tc>
          <w:tcPr>
            <w:tcW w:w="1506" w:type="dxa"/>
          </w:tcPr>
          <w:p w:rsidR="00BB75B9" w:rsidRPr="00955C1B" w:rsidRDefault="00955C1B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03" w:type="dxa"/>
          </w:tcPr>
          <w:p w:rsidR="00955C1B" w:rsidRPr="00872CCF" w:rsidRDefault="00955C1B" w:rsidP="00955C1B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азработки открытых занятий</w:t>
            </w:r>
          </w:p>
          <w:p w:rsidR="00BB75B9" w:rsidRPr="00955C1B" w:rsidRDefault="00BB75B9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B9" w:rsidTr="00BB75B9">
        <w:tc>
          <w:tcPr>
            <w:tcW w:w="561" w:type="dxa"/>
          </w:tcPr>
          <w:p w:rsidR="00BB75B9" w:rsidRPr="00955C1B" w:rsidRDefault="00955C1B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36" w:type="dxa"/>
          </w:tcPr>
          <w:p w:rsidR="00BB75B9" w:rsidRDefault="00955C1B" w:rsidP="0095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ической документации</w:t>
            </w:r>
          </w:p>
          <w:p w:rsidR="00084842" w:rsidRDefault="00084842" w:rsidP="00955C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:rsidR="00BB75B9" w:rsidRPr="00955C1B" w:rsidRDefault="00955C1B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МК</w:t>
            </w:r>
          </w:p>
        </w:tc>
        <w:tc>
          <w:tcPr>
            <w:tcW w:w="1506" w:type="dxa"/>
          </w:tcPr>
          <w:p w:rsidR="00BB75B9" w:rsidRPr="00955C1B" w:rsidRDefault="00955C1B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3" w:type="dxa"/>
          </w:tcPr>
          <w:p w:rsidR="00BB75B9" w:rsidRPr="00955C1B" w:rsidRDefault="00955C1B" w:rsidP="002A5D84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, календарно-тематические планы; </w:t>
            </w: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вка УМК</w:t>
            </w:r>
          </w:p>
        </w:tc>
      </w:tr>
      <w:tr w:rsidR="00BB75B9" w:rsidTr="00BB75B9">
        <w:tc>
          <w:tcPr>
            <w:tcW w:w="561" w:type="dxa"/>
          </w:tcPr>
          <w:p w:rsidR="00BB75B9" w:rsidRPr="00955C1B" w:rsidRDefault="00955C1B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236" w:type="dxa"/>
          </w:tcPr>
          <w:p w:rsidR="00BB75B9" w:rsidRPr="00955C1B" w:rsidRDefault="00955C1B" w:rsidP="0095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 и заседания других ЦМК</w:t>
            </w:r>
          </w:p>
        </w:tc>
        <w:tc>
          <w:tcPr>
            <w:tcW w:w="2265" w:type="dxa"/>
          </w:tcPr>
          <w:p w:rsidR="00BB75B9" w:rsidRPr="00955C1B" w:rsidRDefault="00955C1B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МК</w:t>
            </w:r>
          </w:p>
        </w:tc>
        <w:tc>
          <w:tcPr>
            <w:tcW w:w="1506" w:type="dxa"/>
          </w:tcPr>
          <w:p w:rsidR="00BB75B9" w:rsidRPr="00955C1B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3" w:type="dxa"/>
          </w:tcPr>
          <w:p w:rsidR="00BB75B9" w:rsidRPr="00955C1B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 участии</w:t>
            </w:r>
          </w:p>
        </w:tc>
      </w:tr>
      <w:tr w:rsidR="00955C1B" w:rsidTr="00BB75B9">
        <w:tc>
          <w:tcPr>
            <w:tcW w:w="561" w:type="dxa"/>
          </w:tcPr>
          <w:p w:rsidR="00955C1B" w:rsidRP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36" w:type="dxa"/>
          </w:tcPr>
          <w:p w:rsidR="00955C1B" w:rsidRDefault="00084842" w:rsidP="000848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ой</w:t>
            </w:r>
            <w:proofErr w:type="gramEnd"/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едметам: олимпиад, деловых, учебных игр, спортивных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иков, поэтических конкурсов</w:t>
            </w:r>
          </w:p>
        </w:tc>
        <w:tc>
          <w:tcPr>
            <w:tcW w:w="2265" w:type="dxa"/>
          </w:tcPr>
          <w:p w:rsidR="00955C1B" w:rsidRP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МК</w:t>
            </w:r>
          </w:p>
        </w:tc>
        <w:tc>
          <w:tcPr>
            <w:tcW w:w="1506" w:type="dxa"/>
          </w:tcPr>
          <w:p w:rsidR="00955C1B" w:rsidRP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  <w:p w:rsidR="00084842" w:rsidRP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03" w:type="dxa"/>
          </w:tcPr>
          <w:p w:rsidR="00955C1B" w:rsidRP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 участии</w:t>
            </w:r>
          </w:p>
        </w:tc>
      </w:tr>
      <w:tr w:rsidR="00084842" w:rsidTr="00BB75B9">
        <w:tc>
          <w:tcPr>
            <w:tcW w:w="561" w:type="dxa"/>
          </w:tcPr>
          <w:p w:rsidR="00084842" w:rsidRP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36" w:type="dxa"/>
          </w:tcPr>
          <w:p w:rsidR="00084842" w:rsidRDefault="00084842" w:rsidP="000848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нет-ресурсами  с целью использования передового педагогического опыта</w:t>
            </w:r>
          </w:p>
        </w:tc>
        <w:tc>
          <w:tcPr>
            <w:tcW w:w="2265" w:type="dxa"/>
          </w:tcPr>
          <w:p w:rsidR="00084842" w:rsidRP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МК</w:t>
            </w:r>
          </w:p>
        </w:tc>
        <w:tc>
          <w:tcPr>
            <w:tcW w:w="1506" w:type="dxa"/>
          </w:tcPr>
          <w:p w:rsid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84842" w:rsidRP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084842" w:rsidRPr="00872CCF" w:rsidRDefault="00084842" w:rsidP="000848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лектронных сообществах</w:t>
            </w:r>
          </w:p>
          <w:p w:rsid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842" w:rsidTr="00BB75B9">
        <w:tc>
          <w:tcPr>
            <w:tcW w:w="561" w:type="dxa"/>
          </w:tcPr>
          <w:p w:rsidR="00084842" w:rsidRP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36" w:type="dxa"/>
          </w:tcPr>
          <w:p w:rsidR="00084842" w:rsidRPr="00AB039F" w:rsidRDefault="00084842" w:rsidP="00CD7B91">
            <w:pPr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Разработка преподавателями методических пособий:</w:t>
            </w:r>
          </w:p>
          <w:p w:rsidR="00084842" w:rsidRPr="00AB039F" w:rsidRDefault="00084842" w:rsidP="00CD7B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B039F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proofErr w:type="gramEnd"/>
            <w:r w:rsidRPr="00AB039F">
              <w:rPr>
                <w:rFonts w:ascii="Times New Roman" w:hAnsi="Times New Roman"/>
                <w:sz w:val="24"/>
                <w:szCs w:val="24"/>
              </w:rPr>
              <w:t xml:space="preserve"> работы по дисциплинам;</w:t>
            </w:r>
          </w:p>
          <w:p w:rsidR="00084842" w:rsidRPr="00AB039F" w:rsidRDefault="00084842" w:rsidP="00CD7B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электронное тестирование;</w:t>
            </w:r>
          </w:p>
          <w:p w:rsidR="00084842" w:rsidRPr="00AB039F" w:rsidRDefault="00084842" w:rsidP="00CD7B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 xml:space="preserve"> с производственным содержанием;</w:t>
            </w:r>
          </w:p>
          <w:p w:rsidR="00084842" w:rsidRPr="00AB039F" w:rsidRDefault="00084842" w:rsidP="00CD7B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разработка занятий с применением ИКТ.</w:t>
            </w:r>
          </w:p>
        </w:tc>
        <w:tc>
          <w:tcPr>
            <w:tcW w:w="2265" w:type="dxa"/>
          </w:tcPr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506" w:type="dxa"/>
          </w:tcPr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03" w:type="dxa"/>
          </w:tcPr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Смотр кабинетов по КМО</w:t>
            </w:r>
          </w:p>
        </w:tc>
      </w:tr>
      <w:tr w:rsidR="00084842" w:rsidTr="00BB75B9">
        <w:tc>
          <w:tcPr>
            <w:tcW w:w="561" w:type="dxa"/>
          </w:tcPr>
          <w:p w:rsidR="00084842" w:rsidRP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236" w:type="dxa"/>
          </w:tcPr>
          <w:p w:rsidR="00084842" w:rsidRPr="00AB039F" w:rsidRDefault="00084842" w:rsidP="00CD7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Контроль качества преподавания.</w:t>
            </w:r>
          </w:p>
        </w:tc>
        <w:tc>
          <w:tcPr>
            <w:tcW w:w="2265" w:type="dxa"/>
          </w:tcPr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506" w:type="dxa"/>
          </w:tcPr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3" w:type="dxa"/>
          </w:tcPr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Все виды контроля в соответствии с УУ</w:t>
            </w:r>
          </w:p>
        </w:tc>
      </w:tr>
      <w:tr w:rsidR="00084842" w:rsidTr="00BB75B9">
        <w:tc>
          <w:tcPr>
            <w:tcW w:w="561" w:type="dxa"/>
          </w:tcPr>
          <w:p w:rsidR="00084842" w:rsidRP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236" w:type="dxa"/>
          </w:tcPr>
          <w:p w:rsidR="00084842" w:rsidRPr="00AB039F" w:rsidRDefault="00084842" w:rsidP="00CD7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Анализ оснащения и применения ЦОР в учебно-воспитательном процессе</w:t>
            </w:r>
          </w:p>
        </w:tc>
        <w:tc>
          <w:tcPr>
            <w:tcW w:w="2265" w:type="dxa"/>
          </w:tcPr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506" w:type="dxa"/>
          </w:tcPr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003" w:type="dxa"/>
          </w:tcPr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42" w:rsidRPr="00AB039F" w:rsidRDefault="00084842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</w:tr>
      <w:tr w:rsidR="00084842" w:rsidTr="00DC5D57">
        <w:tc>
          <w:tcPr>
            <w:tcW w:w="9571" w:type="dxa"/>
            <w:gridSpan w:val="5"/>
          </w:tcPr>
          <w:p w:rsidR="00084842" w:rsidRPr="00084842" w:rsidRDefault="00084842" w:rsidP="008E6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Учебно-воспитательная работа</w:t>
            </w:r>
          </w:p>
        </w:tc>
      </w:tr>
      <w:tr w:rsidR="00084842" w:rsidTr="00BB75B9">
        <w:tc>
          <w:tcPr>
            <w:tcW w:w="561" w:type="dxa"/>
          </w:tcPr>
          <w:p w:rsidR="00084842" w:rsidRP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36" w:type="dxa"/>
          </w:tcPr>
          <w:p w:rsidR="00084842" w:rsidRDefault="00084842" w:rsidP="0008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колледжа, города, края</w:t>
            </w:r>
            <w:r w:rsidR="00EB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26C5" w:rsidRDefault="00EB26C5" w:rsidP="0008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евом конкурсе «Стихи – моя стихия».</w:t>
            </w:r>
          </w:p>
          <w:p w:rsidR="00EB26C5" w:rsidRDefault="00EB26C5" w:rsidP="00EB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станционной олимпиаде по праву.</w:t>
            </w:r>
          </w:p>
        </w:tc>
        <w:tc>
          <w:tcPr>
            <w:tcW w:w="2265" w:type="dxa"/>
          </w:tcPr>
          <w:p w:rsid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аль О.И.</w:t>
            </w:r>
          </w:p>
          <w:p w:rsid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цына В.И.</w:t>
            </w:r>
          </w:p>
          <w:p w:rsid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еева О.Н.</w:t>
            </w:r>
          </w:p>
          <w:p w:rsidR="00EB26C5" w:rsidRP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 А.В.</w:t>
            </w:r>
          </w:p>
        </w:tc>
        <w:tc>
          <w:tcPr>
            <w:tcW w:w="1506" w:type="dxa"/>
          </w:tcPr>
          <w:p w:rsid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  <w:p w:rsid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6C5" w:rsidRP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03" w:type="dxa"/>
          </w:tcPr>
          <w:p w:rsidR="00EB26C5" w:rsidRPr="00872CCF" w:rsidRDefault="00EB26C5" w:rsidP="00EB26C5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ложений, протоколов заседаний жюри</w:t>
            </w:r>
          </w:p>
          <w:p w:rsidR="00084842" w:rsidRPr="002A5D84" w:rsidRDefault="00EB26C5" w:rsidP="002A5D84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ворческих работ студентов</w:t>
            </w:r>
          </w:p>
        </w:tc>
      </w:tr>
      <w:tr w:rsidR="00084842" w:rsidTr="00BB75B9">
        <w:tc>
          <w:tcPr>
            <w:tcW w:w="561" w:type="dxa"/>
          </w:tcPr>
          <w:p w:rsidR="00084842" w:rsidRP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36" w:type="dxa"/>
          </w:tcPr>
          <w:p w:rsidR="00084842" w:rsidRDefault="00EB26C5" w:rsidP="00EB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адиционных для колледжа Уроков муж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мяти героев</w:t>
            </w: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5" w:type="dxa"/>
          </w:tcPr>
          <w:p w:rsidR="00084842" w:rsidRP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МК</w:t>
            </w:r>
          </w:p>
        </w:tc>
        <w:tc>
          <w:tcPr>
            <w:tcW w:w="1506" w:type="dxa"/>
          </w:tcPr>
          <w:p w:rsidR="00EB26C5" w:rsidRPr="00872CCF" w:rsidRDefault="00EB26C5" w:rsidP="00EB2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B26C5" w:rsidRPr="00872CCF" w:rsidRDefault="00EB26C5" w:rsidP="00EB2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EB26C5" w:rsidRPr="00872CCF" w:rsidRDefault="00EB26C5" w:rsidP="00EB2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B26C5" w:rsidRPr="00872CCF" w:rsidRDefault="00EB26C5" w:rsidP="00EB2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B26C5" w:rsidRPr="00872CCF" w:rsidRDefault="00EB26C5" w:rsidP="00EB2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B26C5" w:rsidRPr="00872CCF" w:rsidRDefault="00EB26C5" w:rsidP="00EB2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84842" w:rsidRDefault="00084842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084842" w:rsidRDefault="00EB26C5" w:rsidP="00EB26C5">
            <w:pPr>
              <w:ind w:left="-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классными руководителями других учебных заведений: проведение совмест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школьниками и студентами</w:t>
            </w:r>
          </w:p>
        </w:tc>
      </w:tr>
      <w:tr w:rsidR="00EB26C5" w:rsidTr="00BB75B9">
        <w:tc>
          <w:tcPr>
            <w:tcW w:w="561" w:type="dxa"/>
          </w:tcPr>
          <w:p w:rsidR="00EB26C5" w:rsidRP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36" w:type="dxa"/>
          </w:tcPr>
          <w:p w:rsidR="00EB26C5" w:rsidRDefault="00EB26C5" w:rsidP="00EB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ологических субботниках</w:t>
            </w:r>
          </w:p>
        </w:tc>
        <w:tc>
          <w:tcPr>
            <w:tcW w:w="2265" w:type="dxa"/>
          </w:tcPr>
          <w:p w:rsid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 А.В.</w:t>
            </w:r>
          </w:p>
        </w:tc>
        <w:tc>
          <w:tcPr>
            <w:tcW w:w="1506" w:type="dxa"/>
          </w:tcPr>
          <w:p w:rsidR="00EB26C5" w:rsidRP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3" w:type="dxa"/>
          </w:tcPr>
          <w:p w:rsidR="00EB26C5" w:rsidRPr="00872CCF" w:rsidRDefault="00EB26C5" w:rsidP="00EB26C5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итогов работы в материалах на сайте колледжа</w:t>
            </w:r>
          </w:p>
          <w:p w:rsid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26C5" w:rsidTr="00BB75B9">
        <w:tc>
          <w:tcPr>
            <w:tcW w:w="561" w:type="dxa"/>
          </w:tcPr>
          <w:p w:rsidR="00EB26C5" w:rsidRP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236" w:type="dxa"/>
          </w:tcPr>
          <w:p w:rsidR="00EB26C5" w:rsidRDefault="00EB26C5" w:rsidP="00EB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организация мероприятий в колледже к праздничным и памятным датам.</w:t>
            </w:r>
          </w:p>
        </w:tc>
        <w:tc>
          <w:tcPr>
            <w:tcW w:w="2265" w:type="dxa"/>
          </w:tcPr>
          <w:p w:rsidR="00EB26C5" w:rsidRP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МК</w:t>
            </w:r>
          </w:p>
        </w:tc>
        <w:tc>
          <w:tcPr>
            <w:tcW w:w="1506" w:type="dxa"/>
          </w:tcPr>
          <w:p w:rsidR="00EB26C5" w:rsidRP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003" w:type="dxa"/>
          </w:tcPr>
          <w:p w:rsidR="00B27447" w:rsidRPr="00872CCF" w:rsidRDefault="00B27447" w:rsidP="00B27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х</w:t>
            </w:r>
            <w:proofErr w:type="gramEnd"/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7447" w:rsidRPr="00872CCF" w:rsidRDefault="00B27447" w:rsidP="00B27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 препода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26C5" w:rsidRDefault="00EB26C5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7447" w:rsidTr="000934E5">
        <w:tc>
          <w:tcPr>
            <w:tcW w:w="9571" w:type="dxa"/>
            <w:gridSpan w:val="5"/>
          </w:tcPr>
          <w:p w:rsidR="00B27447" w:rsidRPr="00B27447" w:rsidRDefault="00B27447" w:rsidP="008E6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27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чно-исследовательская работа</w:t>
            </w:r>
          </w:p>
        </w:tc>
      </w:tr>
      <w:tr w:rsidR="00B27447" w:rsidTr="00BB75B9">
        <w:tc>
          <w:tcPr>
            <w:tcW w:w="561" w:type="dxa"/>
          </w:tcPr>
          <w:p w:rsidR="00B27447" w:rsidRPr="00B27447" w:rsidRDefault="00B27447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36" w:type="dxa"/>
          </w:tcPr>
          <w:p w:rsidR="00B27447" w:rsidRDefault="00B27447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ворческих работ студентов к конкурсам колледжа, города, края.</w:t>
            </w:r>
          </w:p>
        </w:tc>
        <w:tc>
          <w:tcPr>
            <w:tcW w:w="2265" w:type="dxa"/>
          </w:tcPr>
          <w:p w:rsidR="00B27447" w:rsidRPr="00B27447" w:rsidRDefault="00B27447" w:rsidP="00B2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стории, литературы</w:t>
            </w:r>
          </w:p>
        </w:tc>
        <w:tc>
          <w:tcPr>
            <w:tcW w:w="1506" w:type="dxa"/>
          </w:tcPr>
          <w:p w:rsidR="00B27447" w:rsidRDefault="00B27447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B27447" w:rsidRDefault="00B27447" w:rsidP="00B274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proofErr w:type="gramEnd"/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 </w:t>
            </w:r>
          </w:p>
        </w:tc>
      </w:tr>
      <w:tr w:rsidR="00B27447" w:rsidTr="00BB75B9">
        <w:tc>
          <w:tcPr>
            <w:tcW w:w="561" w:type="dxa"/>
          </w:tcPr>
          <w:p w:rsidR="00B27447" w:rsidRPr="00B27447" w:rsidRDefault="00B27447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36" w:type="dxa"/>
          </w:tcPr>
          <w:p w:rsidR="00B27447" w:rsidRPr="00B27447" w:rsidRDefault="00B27447" w:rsidP="00B2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НИПС</w:t>
            </w:r>
          </w:p>
        </w:tc>
        <w:tc>
          <w:tcPr>
            <w:tcW w:w="2265" w:type="dxa"/>
          </w:tcPr>
          <w:p w:rsidR="00B27447" w:rsidRPr="00B27447" w:rsidRDefault="00B27447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МК</w:t>
            </w:r>
          </w:p>
        </w:tc>
        <w:tc>
          <w:tcPr>
            <w:tcW w:w="1506" w:type="dxa"/>
          </w:tcPr>
          <w:p w:rsidR="00B27447" w:rsidRDefault="00B27447" w:rsidP="0087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B27447" w:rsidRPr="00B27447" w:rsidRDefault="00B27447" w:rsidP="0087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ы, проекты, сочинения</w:t>
            </w:r>
          </w:p>
        </w:tc>
      </w:tr>
      <w:tr w:rsidR="00B27447" w:rsidTr="00A9115A">
        <w:tc>
          <w:tcPr>
            <w:tcW w:w="9571" w:type="dxa"/>
            <w:gridSpan w:val="5"/>
          </w:tcPr>
          <w:p w:rsidR="00B27447" w:rsidRPr="00B27447" w:rsidRDefault="00B27447" w:rsidP="008E6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2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вышение квалификации</w:t>
            </w:r>
          </w:p>
        </w:tc>
      </w:tr>
      <w:tr w:rsidR="00B27447" w:rsidTr="00BB75B9">
        <w:tc>
          <w:tcPr>
            <w:tcW w:w="561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36" w:type="dxa"/>
          </w:tcPr>
          <w:p w:rsidR="00B27447" w:rsidRPr="00AB039F" w:rsidRDefault="00B27447" w:rsidP="00CD7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Ознакомление с современными методиками преподавания на открытых уроках, семинарах, методической литературой.</w:t>
            </w:r>
          </w:p>
        </w:tc>
        <w:tc>
          <w:tcPr>
            <w:tcW w:w="2265" w:type="dxa"/>
          </w:tcPr>
          <w:p w:rsidR="00B27447" w:rsidRPr="00AB039F" w:rsidRDefault="00B27447" w:rsidP="00CD7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506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3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На заседаниях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: обмен информацией, обобщение опыта</w:t>
            </w:r>
          </w:p>
        </w:tc>
      </w:tr>
      <w:tr w:rsidR="00B27447" w:rsidTr="00BB75B9">
        <w:tc>
          <w:tcPr>
            <w:tcW w:w="561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36" w:type="dxa"/>
          </w:tcPr>
          <w:p w:rsidR="00B27447" w:rsidRPr="00AB039F" w:rsidRDefault="00B27447" w:rsidP="00CD7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39F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AB039F"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</w:tc>
        <w:tc>
          <w:tcPr>
            <w:tcW w:w="2265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506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3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</w:tr>
      <w:tr w:rsidR="00B27447" w:rsidTr="00BB75B9">
        <w:tc>
          <w:tcPr>
            <w:tcW w:w="561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236" w:type="dxa"/>
          </w:tcPr>
          <w:p w:rsidR="00B27447" w:rsidRPr="00AB039F" w:rsidRDefault="00B27447" w:rsidP="00CD7B91">
            <w:pPr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Совместные заседания с другими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 xml:space="preserve"> в колледже</w:t>
            </w:r>
          </w:p>
        </w:tc>
        <w:tc>
          <w:tcPr>
            <w:tcW w:w="2265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унина В.В.</w:t>
            </w:r>
          </w:p>
        </w:tc>
        <w:tc>
          <w:tcPr>
            <w:tcW w:w="1506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03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На заседаниях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: обмен информацией, обобщение опыта</w:t>
            </w:r>
          </w:p>
        </w:tc>
      </w:tr>
      <w:tr w:rsidR="00B27447" w:rsidTr="00BB75B9">
        <w:tc>
          <w:tcPr>
            <w:tcW w:w="561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236" w:type="dxa"/>
          </w:tcPr>
          <w:p w:rsidR="00B27447" w:rsidRPr="00AB039F" w:rsidRDefault="00B27447" w:rsidP="00CD7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Повышение квалификации на курсах.</w:t>
            </w:r>
          </w:p>
        </w:tc>
        <w:tc>
          <w:tcPr>
            <w:tcW w:w="2265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506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003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</w:tr>
      <w:tr w:rsidR="00B27447" w:rsidTr="00BB75B9">
        <w:tc>
          <w:tcPr>
            <w:tcW w:w="561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236" w:type="dxa"/>
          </w:tcPr>
          <w:p w:rsidR="00B27447" w:rsidRPr="00AB039F" w:rsidRDefault="00B27447" w:rsidP="00CD7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Отчет по темам самообразования</w:t>
            </w:r>
          </w:p>
        </w:tc>
        <w:tc>
          <w:tcPr>
            <w:tcW w:w="2265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03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</w:tr>
      <w:tr w:rsidR="00B27447" w:rsidTr="00BB75B9">
        <w:tc>
          <w:tcPr>
            <w:tcW w:w="561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236" w:type="dxa"/>
          </w:tcPr>
          <w:p w:rsidR="00B27447" w:rsidRPr="00AB039F" w:rsidRDefault="00B27447" w:rsidP="00CD7B91">
            <w:pPr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Обзор методической литературы</w:t>
            </w:r>
          </w:p>
        </w:tc>
        <w:tc>
          <w:tcPr>
            <w:tcW w:w="2265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ЦМК</w:t>
            </w:r>
            <w:r w:rsidRPr="00AB039F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  <w:tc>
          <w:tcPr>
            <w:tcW w:w="1506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январь, апрель</w:t>
            </w:r>
          </w:p>
        </w:tc>
        <w:tc>
          <w:tcPr>
            <w:tcW w:w="2003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F">
              <w:rPr>
                <w:rFonts w:ascii="Times New Roman" w:hAnsi="Times New Roman"/>
                <w:sz w:val="24"/>
                <w:szCs w:val="24"/>
              </w:rPr>
              <w:t>Обмен информацией</w:t>
            </w:r>
          </w:p>
        </w:tc>
      </w:tr>
      <w:tr w:rsidR="00B27447" w:rsidTr="00BB75B9">
        <w:tc>
          <w:tcPr>
            <w:tcW w:w="561" w:type="dxa"/>
          </w:tcPr>
          <w:p w:rsidR="00B27447" w:rsidRPr="00AB039F" w:rsidRDefault="00B27447" w:rsidP="00CD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27447" w:rsidRPr="00872CCF" w:rsidRDefault="00B27447" w:rsidP="00B27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учебный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, планирование работы на 2017/2018</w:t>
            </w: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265" w:type="dxa"/>
          </w:tcPr>
          <w:p w:rsidR="00B27447" w:rsidRPr="00872CCF" w:rsidRDefault="00B27447" w:rsidP="00B2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нина В.В.</w:t>
            </w:r>
          </w:p>
        </w:tc>
        <w:tc>
          <w:tcPr>
            <w:tcW w:w="1506" w:type="dxa"/>
          </w:tcPr>
          <w:p w:rsidR="00B27447" w:rsidRPr="00872CCF" w:rsidRDefault="00B27447" w:rsidP="00B2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03" w:type="dxa"/>
          </w:tcPr>
          <w:p w:rsidR="00B27447" w:rsidRPr="00872CCF" w:rsidRDefault="00B27447" w:rsidP="00B27447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К</w:t>
            </w:r>
            <w:r w:rsidRPr="008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ы работ, отчеты, систематизация документов</w:t>
            </w:r>
          </w:p>
        </w:tc>
      </w:tr>
    </w:tbl>
    <w:p w:rsidR="00BB75B9" w:rsidRPr="00330FD2" w:rsidRDefault="00BB75B9" w:rsidP="00872C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CCF" w:rsidRPr="00872CCF" w:rsidRDefault="00872CCF" w:rsidP="00872C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CF" w:rsidRPr="00872CCF" w:rsidRDefault="00872CCF" w:rsidP="00872C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CF" w:rsidRPr="00872CCF" w:rsidRDefault="00872CCF" w:rsidP="00872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2CCF" w:rsidRPr="00872CCF" w:rsidRDefault="00872CCF" w:rsidP="00872C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CF" w:rsidRPr="00872CCF" w:rsidRDefault="00872CCF" w:rsidP="00872C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CF" w:rsidRPr="00872CCF" w:rsidRDefault="00872CCF" w:rsidP="00872C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CF" w:rsidRPr="00872CCF" w:rsidRDefault="00872CCF" w:rsidP="00872C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CF" w:rsidRPr="00872CCF" w:rsidRDefault="00872CCF" w:rsidP="00872C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A0" w:rsidRDefault="00205BA0"/>
    <w:sectPr w:rsidR="00205BA0" w:rsidSect="002A5D8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00AC8"/>
    <w:multiLevelType w:val="hybridMultilevel"/>
    <w:tmpl w:val="B156BAA6"/>
    <w:lvl w:ilvl="0" w:tplc="F5401920">
      <w:start w:val="1"/>
      <w:numFmt w:val="bullet"/>
      <w:lvlText w:val="-"/>
      <w:lvlJc w:val="left"/>
      <w:pPr>
        <w:tabs>
          <w:tab w:val="num" w:pos="1984"/>
        </w:tabs>
        <w:ind w:left="1984" w:hanging="51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21"/>
    <w:rsid w:val="00084842"/>
    <w:rsid w:val="00205BA0"/>
    <w:rsid w:val="002A5D84"/>
    <w:rsid w:val="00330FD2"/>
    <w:rsid w:val="005F0BB6"/>
    <w:rsid w:val="00872CCF"/>
    <w:rsid w:val="00891421"/>
    <w:rsid w:val="008E6E89"/>
    <w:rsid w:val="00955C1B"/>
    <w:rsid w:val="00B27447"/>
    <w:rsid w:val="00BB75B9"/>
    <w:rsid w:val="00EB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DBAA-B714-4DFA-8A1E-C5CAC83C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OD</cp:lastModifiedBy>
  <cp:revision>9</cp:revision>
  <dcterms:created xsi:type="dcterms:W3CDTF">2016-10-13T06:02:00Z</dcterms:created>
  <dcterms:modified xsi:type="dcterms:W3CDTF">2016-10-26T01:24:00Z</dcterms:modified>
</cp:coreProperties>
</file>